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7B89" w14:textId="77777777" w:rsidR="0013207B" w:rsidRDefault="0013207B" w:rsidP="0013207B">
      <w:pPr>
        <w:spacing w:after="51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7E9842" wp14:editId="26A3E5C8">
            <wp:simplePos x="0" y="0"/>
            <wp:positionH relativeFrom="column">
              <wp:posOffset>635</wp:posOffset>
            </wp:positionH>
            <wp:positionV relativeFrom="paragraph">
              <wp:posOffset>177</wp:posOffset>
            </wp:positionV>
            <wp:extent cx="1076325" cy="1076325"/>
            <wp:effectExtent l="0" t="0" r="9525" b="9525"/>
            <wp:wrapSquare wrapText="bothSides"/>
            <wp:docPr id="6898751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98206" name="Obrázek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094">
        <w:rPr>
          <w:rFonts w:ascii="Times New Roman" w:hAnsi="Times New Roman" w:cs="Times New Roman"/>
          <w:b/>
          <w:bCs/>
          <w:noProof/>
          <w:sz w:val="28"/>
          <w:szCs w:val="28"/>
        </w:rPr>
        <w:t>Wyższa Szkoła Nauk Społecznych i Bezpieczeństwa</w:t>
      </w:r>
    </w:p>
    <w:p w14:paraId="5AE01F12" w14:textId="77777777" w:rsidR="0013207B" w:rsidRPr="00CE466F" w:rsidRDefault="0013207B" w:rsidP="0013207B">
      <w:pPr>
        <w:pStyle w:val="Bezmezer"/>
        <w:rPr>
          <w:rFonts w:ascii="Times New Roman" w:hAnsi="Times New Roman" w:cs="Times New Roman"/>
          <w:sz w:val="24"/>
        </w:rPr>
      </w:pPr>
      <w:r w:rsidRPr="00CE466F">
        <w:rPr>
          <w:rFonts w:ascii="Times New Roman" w:hAnsi="Times New Roman" w:cs="Times New Roman"/>
          <w:sz w:val="24"/>
        </w:rPr>
        <w:t>Juliana Tuwima 22/26</w:t>
      </w:r>
    </w:p>
    <w:p w14:paraId="6314C962" w14:textId="77777777" w:rsidR="0013207B" w:rsidRPr="00CE466F" w:rsidRDefault="0013207B" w:rsidP="0013207B">
      <w:pPr>
        <w:pStyle w:val="Bezmezer"/>
        <w:rPr>
          <w:rFonts w:ascii="Times New Roman" w:hAnsi="Times New Roman" w:cs="Times New Roman"/>
          <w:sz w:val="24"/>
        </w:rPr>
      </w:pPr>
      <w:r w:rsidRPr="00CE466F">
        <w:rPr>
          <w:rFonts w:ascii="Times New Roman" w:hAnsi="Times New Roman" w:cs="Times New Roman"/>
          <w:sz w:val="24"/>
        </w:rPr>
        <w:t>90-002 Łódź</w:t>
      </w:r>
    </w:p>
    <w:p w14:paraId="61BEB7E0" w14:textId="77777777" w:rsidR="007F588B" w:rsidRDefault="0077282A">
      <w:pPr>
        <w:spacing w:after="29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CA10861" w14:textId="77777777" w:rsidR="007F588B" w:rsidRPr="00B419FB" w:rsidRDefault="007F588B">
      <w:pPr>
        <w:spacing w:after="0"/>
        <w:rPr>
          <w:sz w:val="24"/>
        </w:rPr>
      </w:pPr>
    </w:p>
    <w:p w14:paraId="2D95875A" w14:textId="64D3AAB0" w:rsidR="007F588B" w:rsidRPr="00B419FB" w:rsidRDefault="0077282A" w:rsidP="00B419FB">
      <w:pPr>
        <w:spacing w:after="0"/>
        <w:ind w:left="67"/>
        <w:rPr>
          <w:sz w:val="24"/>
        </w:rPr>
      </w:pPr>
      <w:r w:rsidRPr="00B419FB">
        <w:rPr>
          <w:rFonts w:ascii="Times New Roman" w:eastAsia="Times New Roman" w:hAnsi="Times New Roman" w:cs="Times New Roman"/>
          <w:sz w:val="24"/>
        </w:rPr>
        <w:t xml:space="preserve">  </w:t>
      </w:r>
    </w:p>
    <w:p w14:paraId="5C764EF3" w14:textId="77777777" w:rsidR="007F588B" w:rsidRPr="00B419FB" w:rsidRDefault="0077282A">
      <w:pPr>
        <w:spacing w:after="0"/>
        <w:rPr>
          <w:sz w:val="24"/>
        </w:rPr>
      </w:pPr>
      <w:r w:rsidRPr="00B419FB">
        <w:rPr>
          <w:rFonts w:ascii="Times New Roman" w:eastAsia="Times New Roman" w:hAnsi="Times New Roman" w:cs="Times New Roman"/>
          <w:sz w:val="24"/>
        </w:rPr>
        <w:t xml:space="preserve"> </w:t>
      </w:r>
    </w:p>
    <w:p w14:paraId="41BFB684" w14:textId="2B34B1F9" w:rsidR="00AA4174" w:rsidRDefault="00700844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>Kierunek</w:t>
      </w:r>
      <w:r w:rsidR="003936CE">
        <w:rPr>
          <w:rFonts w:ascii="Times New Roman" w:eastAsia="Times New Roman" w:hAnsi="Times New Roman" w:cs="Times New Roman"/>
          <w:sz w:val="28"/>
        </w:rPr>
        <w:t xml:space="preserve">: </w:t>
      </w:r>
      <w:r w:rsidR="00B419FB">
        <w:rPr>
          <w:rFonts w:ascii="Times New Roman" w:eastAsia="Times New Roman" w:hAnsi="Times New Roman" w:cs="Times New Roman"/>
          <w:sz w:val="28"/>
        </w:rPr>
        <w:tab/>
      </w:r>
      <w:r w:rsidR="00B419FB">
        <w:rPr>
          <w:rFonts w:ascii="Times New Roman" w:eastAsia="Times New Roman" w:hAnsi="Times New Roman" w:cs="Times New Roman"/>
          <w:sz w:val="28"/>
        </w:rPr>
        <w:tab/>
      </w:r>
      <w:r w:rsidR="00320A98" w:rsidRPr="00320A98">
        <w:rPr>
          <w:rFonts w:ascii="Times New Roman" w:eastAsia="Times New Roman" w:hAnsi="Times New Roman" w:cs="Times New Roman"/>
          <w:sz w:val="28"/>
        </w:rPr>
        <w:t>Bezpieczeństwo wewnętrzne</w:t>
      </w:r>
    </w:p>
    <w:p w14:paraId="72C9B18E" w14:textId="280E6738" w:rsidR="00AA4174" w:rsidRDefault="00480361">
      <w:pPr>
        <w:spacing w:after="0"/>
        <w:ind w:left="-5" w:hanging="10"/>
      </w:pPr>
      <w:r w:rsidRPr="00480361">
        <w:rPr>
          <w:rFonts w:ascii="Times New Roman" w:eastAsia="Times New Roman" w:hAnsi="Times New Roman" w:cs="Times New Roman"/>
          <w:sz w:val="28"/>
        </w:rPr>
        <w:t>Specjalizacja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B419FB">
        <w:rPr>
          <w:rFonts w:ascii="Times New Roman" w:eastAsia="Times New Roman" w:hAnsi="Times New Roman" w:cs="Times New Roman"/>
          <w:sz w:val="28"/>
        </w:rPr>
        <w:tab/>
      </w:r>
      <w:r w:rsidR="0013207B" w:rsidRPr="0013207B">
        <w:rPr>
          <w:rFonts w:ascii="Times New Roman" w:eastAsia="Times New Roman" w:hAnsi="Times New Roman" w:cs="Times New Roman"/>
          <w:color w:val="FF0000"/>
          <w:sz w:val="28"/>
        </w:rPr>
        <w:t>doplnit specializaci v polštině</w:t>
      </w:r>
      <w:r w:rsidRPr="0013207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3EAD78FE" w14:textId="77777777" w:rsidR="007F588B" w:rsidRDefault="007F588B">
      <w:pPr>
        <w:spacing w:after="0"/>
      </w:pPr>
    </w:p>
    <w:p w14:paraId="20076B09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A20C0A" w14:textId="77777777" w:rsidR="007F588B" w:rsidRDefault="0077282A">
      <w:pPr>
        <w:spacing w:after="11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B4B851" w14:textId="47635812" w:rsidR="00AA4174" w:rsidRPr="001C532E" w:rsidRDefault="00C833F4">
      <w:pPr>
        <w:spacing w:after="52"/>
        <w:ind w:left="47"/>
        <w:jc w:val="center"/>
        <w:rPr>
          <w:sz w:val="24"/>
        </w:rPr>
      </w:pPr>
      <w:r w:rsidRPr="001C532E">
        <w:rPr>
          <w:rFonts w:ascii="Times New Roman" w:eastAsia="Times New Roman" w:hAnsi="Times New Roman" w:cs="Times New Roman"/>
          <w:sz w:val="24"/>
        </w:rPr>
        <w:t>Jméno a příjmení</w:t>
      </w:r>
    </w:p>
    <w:p w14:paraId="760FEFB6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6C15B9" w14:textId="77777777" w:rsidR="007F588B" w:rsidRDefault="0077282A">
      <w:pPr>
        <w:spacing w:after="4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8A36BF" w14:textId="4D0D8D35" w:rsidR="00AA4174" w:rsidRPr="00FC5D6F" w:rsidRDefault="00000000">
      <w:pPr>
        <w:spacing w:after="0"/>
        <w:ind w:right="4"/>
        <w:jc w:val="center"/>
        <w:rPr>
          <w:color w:val="000000" w:themeColor="text1"/>
        </w:rPr>
      </w:pPr>
      <w:r w:rsidRPr="005673D4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NÁZEV </w:t>
      </w:r>
      <w:r w:rsidR="00992DFB" w:rsidRPr="005673D4">
        <w:rPr>
          <w:rFonts w:ascii="Times New Roman" w:eastAsia="Times New Roman" w:hAnsi="Times New Roman" w:cs="Times New Roman"/>
          <w:color w:val="000000" w:themeColor="text1"/>
          <w:sz w:val="36"/>
        </w:rPr>
        <w:t>PRÁCE</w:t>
      </w:r>
      <w:r w:rsidR="005B4A5F" w:rsidRPr="005673D4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V POLŠTINĚ</w:t>
      </w:r>
    </w:p>
    <w:p w14:paraId="0662FD61" w14:textId="343BBBCD" w:rsidR="00AA4174" w:rsidRPr="0087515E" w:rsidRDefault="00DE6239">
      <w:pPr>
        <w:spacing w:after="0"/>
        <w:ind w:left="310"/>
        <w:jc w:val="center"/>
        <w:rPr>
          <w:bCs/>
          <w:caps/>
        </w:rPr>
      </w:pPr>
      <w:r w:rsidRPr="0087515E">
        <w:rPr>
          <w:rFonts w:ascii="Times New Roman" w:eastAsia="Times New Roman" w:hAnsi="Times New Roman" w:cs="Times New Roman"/>
          <w:bCs/>
          <w:caps/>
          <w:sz w:val="36"/>
        </w:rPr>
        <w:t xml:space="preserve">Praca </w:t>
      </w:r>
      <w:r w:rsidR="003B5168" w:rsidRPr="0087515E">
        <w:rPr>
          <w:rFonts w:ascii="Times New Roman" w:eastAsia="Times New Roman" w:hAnsi="Times New Roman" w:cs="Times New Roman"/>
          <w:bCs/>
          <w:caps/>
          <w:sz w:val="36"/>
        </w:rPr>
        <w:t>licencjacka</w:t>
      </w:r>
      <w:r w:rsidR="003B5168">
        <w:rPr>
          <w:rFonts w:ascii="Times New Roman" w:eastAsia="Times New Roman" w:hAnsi="Times New Roman" w:cs="Times New Roman"/>
          <w:bCs/>
          <w:caps/>
          <w:sz w:val="36"/>
        </w:rPr>
        <w:t>/</w:t>
      </w:r>
      <w:r w:rsidRPr="0087515E">
        <w:rPr>
          <w:rFonts w:ascii="Times New Roman" w:eastAsia="Times New Roman" w:hAnsi="Times New Roman" w:cs="Times New Roman"/>
          <w:bCs/>
          <w:caps/>
          <w:sz w:val="36"/>
        </w:rPr>
        <w:t>magisterska</w:t>
      </w:r>
    </w:p>
    <w:p w14:paraId="1E9F2A5D" w14:textId="77777777" w:rsidR="007F588B" w:rsidRDefault="007F588B">
      <w:pPr>
        <w:spacing w:after="0"/>
      </w:pPr>
    </w:p>
    <w:p w14:paraId="5B28E722" w14:textId="77777777" w:rsidR="007F588B" w:rsidRDefault="0077282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981FC53" w14:textId="77777777" w:rsidR="00935D1D" w:rsidRDefault="00935D1D">
      <w:pPr>
        <w:spacing w:after="0"/>
      </w:pPr>
    </w:p>
    <w:p w14:paraId="4B37E9C7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105CBF" w14:textId="77777777" w:rsidR="007F588B" w:rsidRDefault="0077282A">
      <w:pPr>
        <w:spacing w:after="16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8A779F" w14:textId="1268D8D4" w:rsidR="00AA4174" w:rsidRPr="00412401" w:rsidRDefault="00DE6239" w:rsidP="003A2CEA">
      <w:pPr>
        <w:spacing w:after="1" w:line="258" w:lineRule="auto"/>
        <w:jc w:val="right"/>
        <w:rPr>
          <w:bCs/>
          <w:sz w:val="24"/>
        </w:rPr>
      </w:pPr>
      <w:r w:rsidRPr="00412401">
        <w:rPr>
          <w:rFonts w:ascii="Times New Roman" w:eastAsia="Times New Roman" w:hAnsi="Times New Roman" w:cs="Times New Roman"/>
          <w:bCs/>
          <w:sz w:val="28"/>
        </w:rPr>
        <w:t xml:space="preserve">Praca dyplomowa napisana pod </w:t>
      </w:r>
      <w:r w:rsidR="003A2CEA">
        <w:rPr>
          <w:rFonts w:ascii="Times New Roman" w:eastAsia="Times New Roman" w:hAnsi="Times New Roman" w:cs="Times New Roman"/>
          <w:bCs/>
          <w:sz w:val="28"/>
        </w:rPr>
        <w:t>k</w:t>
      </w:r>
      <w:r w:rsidRPr="00412401">
        <w:rPr>
          <w:rFonts w:ascii="Times New Roman" w:eastAsia="Times New Roman" w:hAnsi="Times New Roman" w:cs="Times New Roman"/>
          <w:bCs/>
          <w:sz w:val="28"/>
        </w:rPr>
        <w:t>ierunkiem</w:t>
      </w:r>
    </w:p>
    <w:p w14:paraId="331BF0B2" w14:textId="422AE0D0" w:rsidR="00AA4174" w:rsidRDefault="00000000" w:rsidP="003A2CEA">
      <w:pPr>
        <w:spacing w:after="21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(titul a </w:t>
      </w:r>
      <w:r w:rsidR="00992DFB">
        <w:rPr>
          <w:rFonts w:ascii="Times New Roman" w:eastAsia="Times New Roman" w:hAnsi="Times New Roman" w:cs="Times New Roman"/>
          <w:sz w:val="24"/>
        </w:rPr>
        <w:t>akademický titul</w:t>
      </w:r>
      <w:r>
        <w:rPr>
          <w:rFonts w:ascii="Times New Roman" w:eastAsia="Times New Roman" w:hAnsi="Times New Roman" w:cs="Times New Roman"/>
          <w:sz w:val="24"/>
        </w:rPr>
        <w:t>, jméno</w:t>
      </w:r>
      <w:r w:rsidR="00992DFB">
        <w:rPr>
          <w:rFonts w:ascii="Times New Roman" w:eastAsia="Times New Roman" w:hAnsi="Times New Roman" w:cs="Times New Roman"/>
          <w:sz w:val="24"/>
        </w:rPr>
        <w:t xml:space="preserve"> a</w:t>
      </w:r>
      <w:r w:rsidR="000D1A24">
        <w:rPr>
          <w:rFonts w:ascii="Times New Roman" w:eastAsia="Times New Roman" w:hAnsi="Times New Roman" w:cs="Times New Roman"/>
          <w:sz w:val="24"/>
        </w:rPr>
        <w:t> </w:t>
      </w:r>
      <w:r w:rsidR="00992DFB">
        <w:rPr>
          <w:rFonts w:ascii="Times New Roman" w:eastAsia="Times New Roman" w:hAnsi="Times New Roman" w:cs="Times New Roman"/>
          <w:sz w:val="24"/>
        </w:rPr>
        <w:t xml:space="preserve">příjmení </w:t>
      </w:r>
      <w:r w:rsidR="00600AAC">
        <w:rPr>
          <w:rFonts w:ascii="Times New Roman" w:eastAsia="Times New Roman" w:hAnsi="Times New Roman" w:cs="Times New Roman"/>
          <w:sz w:val="24"/>
        </w:rPr>
        <w:t>vedoucího práce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51ED9FA6" w14:textId="0C4041EF" w:rsidR="007F588B" w:rsidRDefault="0077282A" w:rsidP="0011304C">
      <w:pPr>
        <w:tabs>
          <w:tab w:val="left" w:pos="3088"/>
        </w:tabs>
        <w:spacing w:after="0"/>
        <w:ind w:left="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1304C">
        <w:rPr>
          <w:rFonts w:ascii="Times New Roman" w:eastAsia="Times New Roman" w:hAnsi="Times New Roman" w:cs="Times New Roman"/>
          <w:sz w:val="28"/>
        </w:rPr>
        <w:tab/>
      </w:r>
    </w:p>
    <w:p w14:paraId="7578CCC5" w14:textId="77777777" w:rsidR="00935D1D" w:rsidRDefault="00935D1D">
      <w:pPr>
        <w:spacing w:after="0"/>
        <w:ind w:left="62"/>
      </w:pPr>
    </w:p>
    <w:p w14:paraId="24128BFB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90EC81" w14:textId="77777777" w:rsidR="007F588B" w:rsidRDefault="0077282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E8078A" w14:textId="77777777" w:rsidR="00FB1A0D" w:rsidRDefault="00FB1A0D">
      <w:pPr>
        <w:spacing w:after="0"/>
      </w:pPr>
    </w:p>
    <w:p w14:paraId="30CE0647" w14:textId="77777777" w:rsidR="007F588B" w:rsidRDefault="0077282A">
      <w:pPr>
        <w:spacing w:after="2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D39D8B" w14:textId="309F59CB" w:rsidR="00AA4174" w:rsidRDefault="009C6615">
      <w:pPr>
        <w:spacing w:after="1" w:line="258" w:lineRule="auto"/>
        <w:ind w:left="47"/>
      </w:pPr>
      <w:r w:rsidRPr="009C6615">
        <w:rPr>
          <w:rFonts w:ascii="Times New Roman" w:eastAsia="Times New Roman" w:hAnsi="Times New Roman" w:cs="Times New Roman"/>
          <w:sz w:val="28"/>
        </w:rPr>
        <w:t>Numer albumu</w:t>
      </w:r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14:paraId="534FCFD6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E525C6" w14:textId="77777777" w:rsidR="007F588B" w:rsidRDefault="0077282A">
      <w:pPr>
        <w:spacing w:after="16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E6FF62" w14:textId="77777777" w:rsidR="007F588B" w:rsidRDefault="0077282A">
      <w:pPr>
        <w:spacing w:after="200"/>
        <w:ind w:left="6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23DCB7" w14:textId="3246DE03" w:rsidR="007F588B" w:rsidRDefault="006C37DF" w:rsidP="00F87C21">
      <w:pPr>
        <w:spacing w:after="0"/>
        <w:ind w:left="55" w:hanging="10"/>
        <w:jc w:val="center"/>
      </w:pPr>
      <w:r w:rsidRPr="006C37DF">
        <w:rPr>
          <w:rFonts w:ascii="Times New Roman" w:eastAsia="Times New Roman" w:hAnsi="Times New Roman" w:cs="Times New Roman"/>
          <w:sz w:val="28"/>
        </w:rPr>
        <w:t xml:space="preserve">Łódź </w:t>
      </w:r>
      <w:r w:rsidR="0077282A" w:rsidRPr="006C37DF">
        <w:rPr>
          <w:rFonts w:ascii="Times New Roman" w:eastAsia="Times New Roman" w:hAnsi="Times New Roman" w:cs="Times New Roman"/>
          <w:sz w:val="28"/>
        </w:rPr>
        <w:t>20</w:t>
      </w:r>
      <w:r w:rsidR="00E71B62" w:rsidRPr="006C37DF">
        <w:rPr>
          <w:rFonts w:ascii="Times New Roman" w:eastAsia="Times New Roman" w:hAnsi="Times New Roman" w:cs="Times New Roman"/>
          <w:sz w:val="28"/>
        </w:rPr>
        <w:t>2</w:t>
      </w:r>
      <w:r w:rsidR="002C2DCE" w:rsidRPr="006C37DF">
        <w:rPr>
          <w:rFonts w:ascii="Times New Roman" w:eastAsia="Times New Roman" w:hAnsi="Times New Roman" w:cs="Times New Roman"/>
          <w:sz w:val="28"/>
        </w:rPr>
        <w:t>5</w:t>
      </w:r>
    </w:p>
    <w:p w14:paraId="11D711BB" w14:textId="401D2049" w:rsidR="00AA4174" w:rsidRDefault="00AA4174">
      <w:pPr>
        <w:spacing w:after="0"/>
        <w:ind w:left="360"/>
      </w:pPr>
    </w:p>
    <w:sectPr w:rsidR="00AA4174" w:rsidSect="00F72C3D">
      <w:headerReference w:type="default" r:id="rId8"/>
      <w:pgSz w:w="11906" w:h="16838"/>
      <w:pgMar w:top="1418" w:right="1418" w:bottom="1418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6B75" w14:textId="77777777" w:rsidR="00014FC8" w:rsidRDefault="00014FC8" w:rsidP="0003724B">
      <w:pPr>
        <w:spacing w:after="0" w:line="240" w:lineRule="auto"/>
      </w:pPr>
      <w:r>
        <w:separator/>
      </w:r>
    </w:p>
  </w:endnote>
  <w:endnote w:type="continuationSeparator" w:id="0">
    <w:p w14:paraId="1A21A7D7" w14:textId="77777777" w:rsidR="00014FC8" w:rsidRDefault="00014FC8" w:rsidP="0003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27BE2" w14:textId="77777777" w:rsidR="00014FC8" w:rsidRDefault="00014FC8" w:rsidP="0003724B">
      <w:pPr>
        <w:spacing w:after="0" w:line="240" w:lineRule="auto"/>
      </w:pPr>
      <w:r>
        <w:separator/>
      </w:r>
    </w:p>
  </w:footnote>
  <w:footnote w:type="continuationSeparator" w:id="0">
    <w:p w14:paraId="1B95739A" w14:textId="77777777" w:rsidR="00014FC8" w:rsidRDefault="00014FC8" w:rsidP="0003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6475" w14:textId="57754841" w:rsidR="00AA4174" w:rsidRDefault="00000000">
    <w:pPr>
      <w:spacing w:after="4"/>
      <w:ind w:left="11"/>
    </w:pPr>
    <w:r>
      <w:rPr>
        <w:rFonts w:ascii="Arial" w:eastAsia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B"/>
    <w:rsid w:val="00014FC8"/>
    <w:rsid w:val="00022008"/>
    <w:rsid w:val="0003724B"/>
    <w:rsid w:val="000412C5"/>
    <w:rsid w:val="00066835"/>
    <w:rsid w:val="00072AD1"/>
    <w:rsid w:val="00094CC5"/>
    <w:rsid w:val="00096DD2"/>
    <w:rsid w:val="000D1A24"/>
    <w:rsid w:val="000D29F1"/>
    <w:rsid w:val="000E3F9D"/>
    <w:rsid w:val="00102F27"/>
    <w:rsid w:val="0011304C"/>
    <w:rsid w:val="00120B98"/>
    <w:rsid w:val="0013207B"/>
    <w:rsid w:val="001A5B22"/>
    <w:rsid w:val="001C532E"/>
    <w:rsid w:val="00220CF8"/>
    <w:rsid w:val="002345E6"/>
    <w:rsid w:val="00237BEB"/>
    <w:rsid w:val="00240D8C"/>
    <w:rsid w:val="002C04D2"/>
    <w:rsid w:val="002C2DCE"/>
    <w:rsid w:val="002E7471"/>
    <w:rsid w:val="00301994"/>
    <w:rsid w:val="00320A98"/>
    <w:rsid w:val="00363BE8"/>
    <w:rsid w:val="00372B0A"/>
    <w:rsid w:val="003936CE"/>
    <w:rsid w:val="003A2CEA"/>
    <w:rsid w:val="003A2E91"/>
    <w:rsid w:val="003A7012"/>
    <w:rsid w:val="003B5168"/>
    <w:rsid w:val="00412401"/>
    <w:rsid w:val="00480361"/>
    <w:rsid w:val="004B0704"/>
    <w:rsid w:val="004C24A2"/>
    <w:rsid w:val="004E2E9C"/>
    <w:rsid w:val="005673D4"/>
    <w:rsid w:val="00572BE3"/>
    <w:rsid w:val="005776AC"/>
    <w:rsid w:val="005B4A5F"/>
    <w:rsid w:val="005D496B"/>
    <w:rsid w:val="005F6F44"/>
    <w:rsid w:val="00600AAC"/>
    <w:rsid w:val="006045DD"/>
    <w:rsid w:val="006061CE"/>
    <w:rsid w:val="00633105"/>
    <w:rsid w:val="0063524F"/>
    <w:rsid w:val="00640CAC"/>
    <w:rsid w:val="00654D00"/>
    <w:rsid w:val="00667743"/>
    <w:rsid w:val="00694231"/>
    <w:rsid w:val="006A7082"/>
    <w:rsid w:val="006B305E"/>
    <w:rsid w:val="006C37DF"/>
    <w:rsid w:val="00700844"/>
    <w:rsid w:val="0077282A"/>
    <w:rsid w:val="007966CB"/>
    <w:rsid w:val="007E758C"/>
    <w:rsid w:val="007F588B"/>
    <w:rsid w:val="00842EEF"/>
    <w:rsid w:val="0087515E"/>
    <w:rsid w:val="008B5498"/>
    <w:rsid w:val="00935D1D"/>
    <w:rsid w:val="00953BDB"/>
    <w:rsid w:val="00955796"/>
    <w:rsid w:val="0097638F"/>
    <w:rsid w:val="00992DFB"/>
    <w:rsid w:val="009C6615"/>
    <w:rsid w:val="009D2462"/>
    <w:rsid w:val="009F12F3"/>
    <w:rsid w:val="00A11FD8"/>
    <w:rsid w:val="00A41282"/>
    <w:rsid w:val="00A85395"/>
    <w:rsid w:val="00AA4174"/>
    <w:rsid w:val="00AB2265"/>
    <w:rsid w:val="00B419FB"/>
    <w:rsid w:val="00B86B69"/>
    <w:rsid w:val="00BC5528"/>
    <w:rsid w:val="00BD03F0"/>
    <w:rsid w:val="00BD0906"/>
    <w:rsid w:val="00C11269"/>
    <w:rsid w:val="00C17F3D"/>
    <w:rsid w:val="00C33881"/>
    <w:rsid w:val="00C642A9"/>
    <w:rsid w:val="00C833F4"/>
    <w:rsid w:val="00CA6D34"/>
    <w:rsid w:val="00CD5FF3"/>
    <w:rsid w:val="00D05DE1"/>
    <w:rsid w:val="00D4101D"/>
    <w:rsid w:val="00D76935"/>
    <w:rsid w:val="00D82E79"/>
    <w:rsid w:val="00DE6239"/>
    <w:rsid w:val="00DF46B9"/>
    <w:rsid w:val="00E71B62"/>
    <w:rsid w:val="00EA194D"/>
    <w:rsid w:val="00EA543C"/>
    <w:rsid w:val="00EC0FB0"/>
    <w:rsid w:val="00F3579E"/>
    <w:rsid w:val="00F52FF9"/>
    <w:rsid w:val="00F65B8B"/>
    <w:rsid w:val="00F72C3D"/>
    <w:rsid w:val="00F87C21"/>
    <w:rsid w:val="00F91F2D"/>
    <w:rsid w:val="00FB1A0D"/>
    <w:rsid w:val="00FC3374"/>
    <w:rsid w:val="00FC5D6F"/>
    <w:rsid w:val="00FC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05D2B"/>
  <w15:docId w15:val="{DB1318F2-7337-D24E-885F-3EB85100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24B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24B"/>
    <w:rPr>
      <w:rFonts w:ascii="Calibri" w:eastAsia="Calibri" w:hAnsi="Calibri" w:cs="Calibri"/>
      <w:color w:val="000000"/>
      <w:sz w:val="22"/>
    </w:rPr>
  </w:style>
  <w:style w:type="paragraph" w:styleId="Bezmezer">
    <w:name w:val="No Spacing"/>
    <w:uiPriority w:val="1"/>
    <w:qFormat/>
    <w:rsid w:val="0013207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6F21-C517-4A29-933C-06E8DF65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</Words>
  <Characters>350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5. ZaÅ‡Ä–cznik 17 (wzÃ³r strony tytuÅ‡owej pracy dyplomowej)</dc:title>
  <dc:subject/>
  <dc:creator>Katarzyna BrudÅºiÅ—ska</dc:creator>
  <cp:keywords>, docId:8097D030232734542D7358C992141498</cp:keywords>
  <cp:lastModifiedBy>Markéta Šimková</cp:lastModifiedBy>
  <cp:revision>89</cp:revision>
  <dcterms:created xsi:type="dcterms:W3CDTF">2022-09-06T07:12:00Z</dcterms:created>
  <dcterms:modified xsi:type="dcterms:W3CDTF">2025-10-21T11:37:00Z</dcterms:modified>
</cp:coreProperties>
</file>